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B1ECF" w14:textId="77777777" w:rsidR="00A05C28" w:rsidRPr="00820A18" w:rsidRDefault="00A05C28" w:rsidP="00A05C28">
      <w:pPr>
        <w:pStyle w:val="Default"/>
        <w:rPr>
          <w:rFonts w:asciiTheme="majorBidi" w:hAnsiTheme="majorBidi" w:cstheme="majorBidi"/>
        </w:rPr>
      </w:pPr>
    </w:p>
    <w:p w14:paraId="4F49D3B9" w14:textId="77777777" w:rsidR="00A05C28" w:rsidRPr="00820A18" w:rsidRDefault="00A05C28" w:rsidP="00A05C28">
      <w:pPr>
        <w:pStyle w:val="Default"/>
        <w:jc w:val="center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>Joseph Choucair</w:t>
      </w:r>
    </w:p>
    <w:p w14:paraId="5E4C48F5" w14:textId="77777777" w:rsidR="00A05C28" w:rsidRPr="00820A18" w:rsidRDefault="00A05C28" w:rsidP="00A05C28">
      <w:pPr>
        <w:pStyle w:val="Default"/>
        <w:jc w:val="center"/>
        <w:rPr>
          <w:rFonts w:asciiTheme="majorBidi" w:hAnsiTheme="majorBidi" w:cstheme="majorBidi"/>
          <w:b/>
          <w:bCs/>
          <w:i/>
          <w:iCs/>
          <w:lang w:val="en-US"/>
        </w:rPr>
      </w:pPr>
    </w:p>
    <w:p w14:paraId="2F97B64C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 xml:space="preserve">Personal Details: </w:t>
      </w:r>
    </w:p>
    <w:p w14:paraId="6A394C89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</w:p>
    <w:p w14:paraId="333A1630" w14:textId="77777777" w:rsidR="00A05C28" w:rsidRPr="007952FA" w:rsidRDefault="00A05C28" w:rsidP="00A05C28">
      <w:pPr>
        <w:pStyle w:val="Default"/>
        <w:spacing w:line="276" w:lineRule="auto"/>
        <w:rPr>
          <w:rFonts w:asciiTheme="majorBidi" w:hAnsiTheme="majorBidi" w:cstheme="majorBidi"/>
          <w:lang w:val="en-US"/>
        </w:rPr>
      </w:pPr>
      <w:r w:rsidRPr="007952FA">
        <w:rPr>
          <w:rFonts w:asciiTheme="majorBidi" w:hAnsiTheme="majorBidi" w:cstheme="majorBidi"/>
          <w:lang w:val="en-US"/>
        </w:rPr>
        <w:t xml:space="preserve">Date of Birth: 22/09/1994 </w:t>
      </w:r>
    </w:p>
    <w:p w14:paraId="5671F0EC" w14:textId="77777777" w:rsidR="00A05C28" w:rsidRPr="007952FA" w:rsidRDefault="00A05C28" w:rsidP="00A05C28">
      <w:pPr>
        <w:pStyle w:val="Default"/>
        <w:spacing w:line="276" w:lineRule="auto"/>
        <w:rPr>
          <w:rFonts w:asciiTheme="majorBidi" w:hAnsiTheme="majorBidi" w:cstheme="majorBidi"/>
          <w:lang w:val="en-US"/>
        </w:rPr>
      </w:pPr>
      <w:r w:rsidRPr="007952FA">
        <w:rPr>
          <w:rFonts w:asciiTheme="majorBidi" w:hAnsiTheme="majorBidi" w:cstheme="majorBidi"/>
          <w:lang w:val="en-US"/>
        </w:rPr>
        <w:t xml:space="preserve">Address: Lebanon, Zouk Mikael </w:t>
      </w:r>
    </w:p>
    <w:p w14:paraId="6C34847E" w14:textId="77777777" w:rsidR="00A05C28" w:rsidRPr="007952FA" w:rsidRDefault="00A05C28" w:rsidP="00B84673">
      <w:pPr>
        <w:pStyle w:val="Default"/>
        <w:rPr>
          <w:rFonts w:asciiTheme="majorBidi" w:hAnsiTheme="majorBidi" w:cstheme="majorBidi"/>
          <w:lang w:val="en-US"/>
        </w:rPr>
      </w:pPr>
      <w:r w:rsidRPr="007952FA">
        <w:rPr>
          <w:rFonts w:asciiTheme="majorBidi" w:hAnsiTheme="majorBidi" w:cstheme="majorBidi"/>
          <w:lang w:val="en-US"/>
        </w:rPr>
        <w:t xml:space="preserve">Mobile: +96171786769 </w:t>
      </w:r>
    </w:p>
    <w:p w14:paraId="674A1016" w14:textId="0CB1B1E3" w:rsidR="00A05C28" w:rsidRPr="007952FA" w:rsidRDefault="00A05C28" w:rsidP="00B84673">
      <w:pPr>
        <w:spacing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7952FA">
        <w:rPr>
          <w:rFonts w:asciiTheme="majorBidi" w:hAnsiTheme="majorBidi" w:cstheme="majorBidi"/>
          <w:sz w:val="24"/>
          <w:szCs w:val="24"/>
        </w:rPr>
        <w:t xml:space="preserve">E-mail : </w:t>
      </w:r>
      <w:hyperlink r:id="rId6" w:history="1">
        <w:r w:rsidR="00B84673" w:rsidRPr="007952FA">
          <w:rPr>
            <w:rStyle w:val="Hyperlink"/>
            <w:rFonts w:asciiTheme="majorBidi" w:hAnsiTheme="majorBidi" w:cstheme="majorBidi"/>
            <w:sz w:val="24"/>
            <w:szCs w:val="24"/>
          </w:rPr>
          <w:t>joseph.choucair.94@hotmail.com</w:t>
        </w:r>
      </w:hyperlink>
      <w:r w:rsidR="00B84673" w:rsidRPr="007952FA">
        <w:rPr>
          <w:rFonts w:asciiTheme="majorBidi" w:hAnsiTheme="majorBidi" w:cstheme="majorBidi"/>
          <w:sz w:val="24"/>
          <w:szCs w:val="24"/>
        </w:rPr>
        <w:t xml:space="preserve">  /  </w:t>
      </w:r>
      <w:hyperlink r:id="rId7" w:history="1">
        <w:r w:rsidR="00B84673" w:rsidRPr="007952FA">
          <w:rPr>
            <w:rFonts w:asciiTheme="majorBidi" w:eastAsia="Calibri" w:hAnsiTheme="majorBidi" w:cstheme="majorBidi"/>
            <w:color w:val="0563C1"/>
            <w:sz w:val="24"/>
            <w:szCs w:val="24"/>
            <w:u w:val="single"/>
          </w:rPr>
          <w:t>j.choukair.1994@gmail.com</w:t>
        </w:r>
      </w:hyperlink>
      <w:r w:rsidR="00B84673" w:rsidRPr="007952FA">
        <w:rPr>
          <w:rFonts w:asciiTheme="majorBidi" w:eastAsia="Calibri" w:hAnsiTheme="majorBidi" w:cstheme="majorBidi"/>
          <w:sz w:val="24"/>
          <w:szCs w:val="24"/>
        </w:rPr>
        <w:t xml:space="preserve">                                     LinkedIn : </w:t>
      </w:r>
      <w:hyperlink r:id="rId8" w:history="1">
        <w:r w:rsidR="00B84673" w:rsidRPr="007952FA">
          <w:rPr>
            <w:rStyle w:val="Hyperlink"/>
            <w:rFonts w:asciiTheme="majorBidi" w:hAnsiTheme="majorBidi" w:cstheme="majorBidi"/>
            <w:sz w:val="24"/>
            <w:szCs w:val="24"/>
          </w:rPr>
          <w:t>https://www.linkedin.com/in/joseph-choucair-69a4bb182/</w:t>
        </w:r>
      </w:hyperlink>
    </w:p>
    <w:p w14:paraId="1F5807BE" w14:textId="77777777" w:rsidR="00A05C28" w:rsidRPr="00B84673" w:rsidRDefault="00A05C28" w:rsidP="00A05C28">
      <w:pPr>
        <w:pStyle w:val="Default"/>
        <w:rPr>
          <w:rFonts w:asciiTheme="majorBidi" w:hAnsiTheme="majorBidi" w:cstheme="majorBidi"/>
          <w:lang w:val="en-US"/>
        </w:rPr>
      </w:pPr>
    </w:p>
    <w:p w14:paraId="0F2DBF25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 xml:space="preserve">Work Experience:  </w:t>
      </w:r>
    </w:p>
    <w:p w14:paraId="690AADFA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i/>
          <w:iCs/>
          <w:lang w:val="en-US"/>
        </w:rPr>
      </w:pPr>
    </w:p>
    <w:p w14:paraId="59C15138" w14:textId="77777777" w:rsidR="00A05C28" w:rsidRPr="00820A18" w:rsidRDefault="00A05C28" w:rsidP="00A05C28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>Junior Compliance Officer at CST for Loans S.A.L, from 08/07/2021 till present.</w:t>
      </w:r>
    </w:p>
    <w:p w14:paraId="6855C5C8" w14:textId="215639C9" w:rsidR="00A05C28" w:rsidRDefault="00A05C28" w:rsidP="00A05C28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>Board Member at CST Lebanon S.A.L, from 15/01/2021 till present.</w:t>
      </w:r>
      <w:r w:rsidR="00132F03">
        <w:rPr>
          <w:rFonts w:asciiTheme="majorBidi" w:hAnsiTheme="majorBidi" w:cstheme="majorBidi"/>
          <w:lang w:val="en-US"/>
        </w:rPr>
        <w:t xml:space="preserve"> </w:t>
      </w:r>
      <w:r w:rsidR="00045B13">
        <w:rPr>
          <w:rFonts w:asciiTheme="majorBidi" w:hAnsiTheme="majorBidi" w:cstheme="majorBidi"/>
          <w:lang w:val="en-US"/>
        </w:rPr>
        <w:t xml:space="preserve">(Elaborated </w:t>
      </w:r>
      <w:r w:rsidR="00B84673">
        <w:rPr>
          <w:rFonts w:asciiTheme="majorBidi" w:hAnsiTheme="majorBidi" w:cstheme="majorBidi"/>
          <w:lang w:val="en-US"/>
        </w:rPr>
        <w:t>efficient cost</w:t>
      </w:r>
      <w:r w:rsidR="00132F03">
        <w:rPr>
          <w:rFonts w:asciiTheme="majorBidi" w:hAnsiTheme="majorBidi" w:cstheme="majorBidi"/>
          <w:lang w:val="en-US"/>
        </w:rPr>
        <w:t xml:space="preserve"> cutting decision</w:t>
      </w:r>
      <w:r w:rsidR="00045B13">
        <w:rPr>
          <w:rFonts w:asciiTheme="majorBidi" w:hAnsiTheme="majorBidi" w:cstheme="majorBidi"/>
          <w:lang w:val="en-US"/>
        </w:rPr>
        <w:t xml:space="preserve">s, increased </w:t>
      </w:r>
      <w:r w:rsidR="00B84673">
        <w:rPr>
          <w:rFonts w:asciiTheme="majorBidi" w:hAnsiTheme="majorBidi" w:cstheme="majorBidi"/>
          <w:lang w:val="en-US"/>
        </w:rPr>
        <w:t>productivity)</w:t>
      </w:r>
      <w:r w:rsidR="00932F4D">
        <w:rPr>
          <w:rFonts w:asciiTheme="majorBidi" w:hAnsiTheme="majorBidi" w:cstheme="majorBidi"/>
          <w:lang w:val="en-US"/>
        </w:rPr>
        <w:t>.</w:t>
      </w:r>
    </w:p>
    <w:p w14:paraId="3D916DD6" w14:textId="25502DE5" w:rsidR="00A05C28" w:rsidRPr="00447059" w:rsidRDefault="00A05C28" w:rsidP="00447059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lang w:val="en-US"/>
        </w:rPr>
      </w:pPr>
      <w:r w:rsidRPr="00447059">
        <w:rPr>
          <w:rFonts w:asciiTheme="majorBidi" w:hAnsiTheme="majorBidi" w:cstheme="majorBidi"/>
          <w:lang w:val="en-US"/>
        </w:rPr>
        <w:t>Head of Trade Credit Insurance department for Lebanon, Egypt, and Jordan, at Credit Systems &amp; Techniques Offshore from 01/01/2020 till present</w:t>
      </w:r>
      <w:r w:rsidR="00AF7723">
        <w:rPr>
          <w:rFonts w:asciiTheme="majorBidi" w:hAnsiTheme="majorBidi" w:cstheme="majorBidi"/>
          <w:lang w:val="en-US"/>
        </w:rPr>
        <w:t>. (Successfully</w:t>
      </w:r>
      <w:r w:rsidR="00447059">
        <w:rPr>
          <w:rFonts w:asciiTheme="majorBidi" w:hAnsiTheme="majorBidi" w:cstheme="majorBidi"/>
          <w:lang w:val="en-US"/>
        </w:rPr>
        <w:t xml:space="preserve"> increased treaty capacity by 200% </w:t>
      </w:r>
      <w:r w:rsidR="00AF7723">
        <w:rPr>
          <w:rFonts w:asciiTheme="majorBidi" w:hAnsiTheme="majorBidi" w:cstheme="majorBidi"/>
          <w:lang w:val="en-US"/>
        </w:rPr>
        <w:t>and decreased</w:t>
      </w:r>
      <w:r w:rsidR="00447059">
        <w:rPr>
          <w:rFonts w:asciiTheme="majorBidi" w:hAnsiTheme="majorBidi" w:cstheme="majorBidi"/>
          <w:lang w:val="en-US"/>
        </w:rPr>
        <w:t xml:space="preserve"> premium costs by 50% while maintaining a 0% loss ratio)</w:t>
      </w:r>
      <w:r w:rsidR="00932F4D">
        <w:rPr>
          <w:rFonts w:asciiTheme="majorBidi" w:hAnsiTheme="majorBidi" w:cstheme="majorBidi"/>
          <w:lang w:val="en-US"/>
        </w:rPr>
        <w:t>.</w:t>
      </w:r>
    </w:p>
    <w:p w14:paraId="0F2F7EF7" w14:textId="66345681" w:rsidR="00A05C28" w:rsidRPr="00820A18" w:rsidRDefault="00A05C28" w:rsidP="00A05C28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 xml:space="preserve"> Account Executive &amp; Underwriter at CST Lebanon S.A.L, from 01/10/2018 till present.</w:t>
      </w:r>
      <w:r w:rsidR="00BE151C">
        <w:rPr>
          <w:rFonts w:asciiTheme="majorBidi" w:hAnsiTheme="majorBidi" w:cstheme="majorBidi"/>
          <w:lang w:val="en-US"/>
        </w:rPr>
        <w:t xml:space="preserve"> </w:t>
      </w:r>
      <w:r w:rsidR="00AF7723">
        <w:rPr>
          <w:rFonts w:asciiTheme="majorBidi" w:hAnsiTheme="majorBidi" w:cstheme="majorBidi"/>
          <w:lang w:val="en-US"/>
        </w:rPr>
        <w:t xml:space="preserve"> </w:t>
      </w:r>
      <w:r w:rsidR="00BE151C">
        <w:rPr>
          <w:rFonts w:asciiTheme="majorBidi" w:hAnsiTheme="majorBidi" w:cstheme="majorBidi"/>
          <w:lang w:val="en-US"/>
        </w:rPr>
        <w:t>(Analyzed over 2000 credit files and managed over 60 million $ in terms of exposure).</w:t>
      </w:r>
    </w:p>
    <w:p w14:paraId="2C268380" w14:textId="2BBB98D4" w:rsidR="00A05C28" w:rsidRPr="00820A18" w:rsidRDefault="00A05C28" w:rsidP="00A05C28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>Waiter at Auberge le Valais, from 2013 till present, (casual worker)</w:t>
      </w:r>
      <w:r w:rsidR="00932F4D">
        <w:rPr>
          <w:rFonts w:asciiTheme="majorBidi" w:hAnsiTheme="majorBidi" w:cstheme="majorBidi"/>
          <w:lang w:val="en-US"/>
        </w:rPr>
        <w:t>.</w:t>
      </w:r>
    </w:p>
    <w:p w14:paraId="5C8FA110" w14:textId="77777777" w:rsidR="00A05C28" w:rsidRPr="00820A18" w:rsidRDefault="00A05C28" w:rsidP="00A05C28">
      <w:pPr>
        <w:pStyle w:val="Default"/>
        <w:ind w:left="360"/>
        <w:rPr>
          <w:rFonts w:asciiTheme="majorBidi" w:hAnsiTheme="majorBidi" w:cstheme="majorBidi"/>
          <w:lang w:val="en-US"/>
        </w:rPr>
      </w:pPr>
    </w:p>
    <w:p w14:paraId="0D22BB4E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>Internships</w:t>
      </w:r>
    </w:p>
    <w:p w14:paraId="087866AC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</w:p>
    <w:p w14:paraId="0E0784F7" w14:textId="77777777" w:rsidR="00A05C28" w:rsidRPr="00820A18" w:rsidRDefault="00A05C28" w:rsidP="00A05C28">
      <w:pPr>
        <w:pStyle w:val="Default"/>
        <w:numPr>
          <w:ilvl w:val="0"/>
          <w:numId w:val="2"/>
        </w:numPr>
        <w:spacing w:line="276" w:lineRule="auto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>Business Analysis Industry Training at Brainnest, a Business Developement Service Company in Bremen, Germany, from 01/09/2021 till 1/10/2021.</w:t>
      </w:r>
    </w:p>
    <w:p w14:paraId="5184BF36" w14:textId="77777777" w:rsidR="00A05C28" w:rsidRPr="00820A18" w:rsidRDefault="00A05C28" w:rsidP="00A05C28">
      <w:pPr>
        <w:pStyle w:val="Default"/>
        <w:numPr>
          <w:ilvl w:val="0"/>
          <w:numId w:val="2"/>
        </w:numPr>
        <w:spacing w:line="276" w:lineRule="auto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>Internship at BLOM Bank SAL, from 01/09/2015 to 31/10/2015.</w:t>
      </w:r>
    </w:p>
    <w:p w14:paraId="6CA85F65" w14:textId="77777777" w:rsidR="00A05C28" w:rsidRPr="00820A18" w:rsidRDefault="00A05C28" w:rsidP="00A05C28">
      <w:pPr>
        <w:pStyle w:val="Default"/>
        <w:numPr>
          <w:ilvl w:val="0"/>
          <w:numId w:val="2"/>
        </w:numPr>
        <w:spacing w:line="276" w:lineRule="auto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 xml:space="preserve">Internship at Banque du Liban, from 27/07/2015 to 22/08/2015. </w:t>
      </w:r>
    </w:p>
    <w:p w14:paraId="12608B4C" w14:textId="77777777" w:rsidR="00A05C28" w:rsidRPr="00820A18" w:rsidRDefault="00A05C28" w:rsidP="00A05C28">
      <w:pPr>
        <w:pStyle w:val="Default"/>
        <w:ind w:left="720"/>
        <w:rPr>
          <w:rFonts w:asciiTheme="majorBidi" w:hAnsiTheme="majorBidi" w:cstheme="majorBidi"/>
          <w:lang w:val="en-US"/>
        </w:rPr>
      </w:pPr>
    </w:p>
    <w:p w14:paraId="1CCCA1C7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 xml:space="preserve">Education: </w:t>
      </w:r>
    </w:p>
    <w:p w14:paraId="7167077D" w14:textId="77777777" w:rsidR="00A05C28" w:rsidRPr="00820A18" w:rsidRDefault="00A05C28" w:rsidP="00A05C28">
      <w:pPr>
        <w:pStyle w:val="Default"/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18972918" w14:textId="77777777" w:rsidR="00A05C28" w:rsidRPr="00820A18" w:rsidRDefault="00A05C28" w:rsidP="00A05C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20A18">
        <w:rPr>
          <w:rFonts w:asciiTheme="majorBidi" w:hAnsiTheme="majorBidi" w:cstheme="majorBidi"/>
          <w:sz w:val="24"/>
          <w:szCs w:val="24"/>
        </w:rPr>
        <w:t>Master's in International Economics and Finance from</w:t>
      </w:r>
      <w:r w:rsidRPr="00820A18">
        <w:rPr>
          <w:rFonts w:asciiTheme="majorBidi" w:hAnsiTheme="majorBidi" w:cstheme="majorBidi"/>
          <w:color w:val="000000"/>
          <w:sz w:val="24"/>
          <w:szCs w:val="24"/>
        </w:rPr>
        <w:t xml:space="preserve"> the Lebanese University Faculty of Economic Science </w:t>
      </w:r>
      <w:r w:rsidRPr="00820A18">
        <w:rPr>
          <w:rFonts w:asciiTheme="majorBidi" w:hAnsiTheme="majorBidi" w:cstheme="majorBidi"/>
          <w:sz w:val="24"/>
          <w:szCs w:val="24"/>
        </w:rPr>
        <w:t>and Business Administration section II, from 2016 till 2018.</w:t>
      </w:r>
    </w:p>
    <w:p w14:paraId="7A1039BC" w14:textId="77777777" w:rsidR="00A05C28" w:rsidRPr="00820A18" w:rsidRDefault="00A05C28" w:rsidP="00A05C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20A18">
        <w:rPr>
          <w:rFonts w:asciiTheme="majorBidi" w:hAnsiTheme="majorBidi" w:cstheme="majorBidi"/>
          <w:color w:val="000000"/>
          <w:sz w:val="24"/>
          <w:szCs w:val="24"/>
        </w:rPr>
        <w:t xml:space="preserve">Bachelor of Science in Economics from the Lebanese University Faculty of Economic Science </w:t>
      </w:r>
      <w:r w:rsidRPr="00820A18">
        <w:rPr>
          <w:rFonts w:asciiTheme="majorBidi" w:hAnsiTheme="majorBidi" w:cstheme="majorBidi"/>
          <w:sz w:val="24"/>
          <w:szCs w:val="24"/>
        </w:rPr>
        <w:t>and Business Administration section II, from 2012 till 2016.</w:t>
      </w:r>
    </w:p>
    <w:p w14:paraId="5B83CE17" w14:textId="0D34004C" w:rsidR="00A05C28" w:rsidRPr="00820A18" w:rsidRDefault="00A05C28" w:rsidP="00A05C2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>Lebanese baccalaureate in Sociology and Economics from College Saint Joseph Antoura</w:t>
      </w:r>
      <w:r w:rsidR="004D4374">
        <w:rPr>
          <w:rFonts w:asciiTheme="majorBidi" w:hAnsiTheme="majorBidi" w:cstheme="majorBidi"/>
          <w:lang w:val="en-US"/>
        </w:rPr>
        <w:t xml:space="preserve">, </w:t>
      </w:r>
      <w:r w:rsidRPr="00820A18">
        <w:rPr>
          <w:rFonts w:asciiTheme="majorBidi" w:hAnsiTheme="majorBidi" w:cstheme="majorBidi"/>
          <w:lang w:val="en-US"/>
        </w:rPr>
        <w:t>2012.</w:t>
      </w:r>
    </w:p>
    <w:p w14:paraId="6A863EAA" w14:textId="77777777" w:rsidR="00A05C28" w:rsidRPr="00820A18" w:rsidRDefault="00A05C28" w:rsidP="00A05C28">
      <w:pPr>
        <w:pStyle w:val="Default"/>
        <w:spacing w:line="276" w:lineRule="auto"/>
        <w:rPr>
          <w:rFonts w:asciiTheme="majorBidi" w:hAnsiTheme="majorBidi" w:cstheme="majorBidi"/>
          <w:lang w:val="en-US"/>
        </w:rPr>
      </w:pPr>
    </w:p>
    <w:p w14:paraId="3B1EF8B1" w14:textId="22A25978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>Courses &amp; Webinars:</w:t>
      </w:r>
    </w:p>
    <w:p w14:paraId="494F2364" w14:textId="77777777" w:rsidR="00094036" w:rsidRPr="00820A18" w:rsidRDefault="00094036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</w:p>
    <w:p w14:paraId="2E377E96" w14:textId="5DF75F47" w:rsidR="00A05C28" w:rsidRPr="00820A18" w:rsidRDefault="00094036" w:rsidP="00094036">
      <w:pPr>
        <w:pStyle w:val="Default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r w:rsidRPr="00820A18">
        <w:rPr>
          <w:rFonts w:asciiTheme="majorBidi" w:hAnsiTheme="majorBidi" w:cstheme="majorBidi"/>
          <w:lang w:val="en-US"/>
        </w:rPr>
        <w:t>L’Oreal for youth program: E- Commerce, a webinar powered by L’Oréal, organized by Centre MINE – Lebanese University, on the 10</w:t>
      </w:r>
      <w:r w:rsidRPr="00820A18">
        <w:rPr>
          <w:rFonts w:asciiTheme="majorBidi" w:hAnsiTheme="majorBidi" w:cstheme="majorBidi"/>
          <w:vertAlign w:val="superscript"/>
          <w:lang w:val="en-US"/>
        </w:rPr>
        <w:t>th</w:t>
      </w:r>
      <w:r w:rsidRPr="00820A18">
        <w:rPr>
          <w:rFonts w:asciiTheme="majorBidi" w:hAnsiTheme="majorBidi" w:cstheme="majorBidi"/>
          <w:lang w:val="en-US"/>
        </w:rPr>
        <w:t xml:space="preserve"> of May 2022.</w:t>
      </w:r>
      <w:r w:rsidRPr="00820A18">
        <w:rPr>
          <w:rFonts w:asciiTheme="majorBidi" w:hAnsiTheme="majorBidi" w:cstheme="majorBidi"/>
          <w:b/>
          <w:bCs/>
          <w:i/>
          <w:iCs/>
          <w:lang w:val="en-US"/>
        </w:rPr>
        <w:t xml:space="preserve"> </w:t>
      </w:r>
    </w:p>
    <w:p w14:paraId="220003A1" w14:textId="48E9F80F" w:rsidR="00A05C28" w:rsidRPr="00820A18" w:rsidRDefault="00A05C28" w:rsidP="00094036">
      <w:pPr>
        <w:pStyle w:val="Default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r w:rsidRPr="00820A18">
        <w:rPr>
          <w:rFonts w:asciiTheme="majorBidi" w:hAnsiTheme="majorBidi" w:cstheme="majorBidi"/>
          <w:lang w:val="en-US"/>
        </w:rPr>
        <w:t>Forensic Audit,</w:t>
      </w:r>
      <w:r w:rsidRPr="00820A18">
        <w:rPr>
          <w:rFonts w:asciiTheme="majorBidi" w:hAnsiTheme="majorBidi" w:cstheme="majorBidi"/>
          <w:b/>
          <w:bCs/>
          <w:lang w:val="en-US"/>
        </w:rPr>
        <w:t xml:space="preserve"> </w:t>
      </w:r>
      <w:r w:rsidRPr="00820A18">
        <w:rPr>
          <w:rFonts w:asciiTheme="majorBidi" w:hAnsiTheme="majorBidi" w:cstheme="majorBidi"/>
          <w:lang w:val="en-US"/>
        </w:rPr>
        <w:t xml:space="preserve">an online Seminar </w:t>
      </w:r>
      <w:r w:rsidR="00094036" w:rsidRPr="00820A18">
        <w:rPr>
          <w:rFonts w:asciiTheme="majorBidi" w:hAnsiTheme="majorBidi" w:cstheme="majorBidi"/>
          <w:lang w:val="en-US"/>
        </w:rPr>
        <w:t>o</w:t>
      </w:r>
      <w:r w:rsidRPr="00820A18">
        <w:rPr>
          <w:rFonts w:asciiTheme="majorBidi" w:hAnsiTheme="majorBidi" w:cstheme="majorBidi"/>
          <w:lang w:val="en-US"/>
        </w:rPr>
        <w:t xml:space="preserve">rganized by Centre MINE – Lebanese University, on the 25th of March 2022. </w:t>
      </w:r>
    </w:p>
    <w:p w14:paraId="759807BC" w14:textId="77777777" w:rsidR="00A05C28" w:rsidRPr="00820A18" w:rsidRDefault="00A05C28" w:rsidP="00094036">
      <w:pPr>
        <w:pStyle w:val="Default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r w:rsidRPr="00820A18">
        <w:rPr>
          <w:rFonts w:asciiTheme="majorBidi" w:hAnsiTheme="majorBidi" w:cstheme="majorBidi"/>
          <w:lang w:val="en-US"/>
        </w:rPr>
        <w:lastRenderedPageBreak/>
        <w:t>A Crash Course in Data Science from the Johns Hopkins University via Coursera, on the 12</w:t>
      </w:r>
      <w:r w:rsidRPr="00820A18">
        <w:rPr>
          <w:rFonts w:asciiTheme="majorBidi" w:hAnsiTheme="majorBidi" w:cstheme="majorBidi"/>
          <w:vertAlign w:val="superscript"/>
          <w:lang w:val="en-US"/>
        </w:rPr>
        <w:t>th</w:t>
      </w:r>
      <w:r w:rsidRPr="00820A18">
        <w:rPr>
          <w:rFonts w:asciiTheme="majorBidi" w:hAnsiTheme="majorBidi" w:cstheme="majorBidi"/>
          <w:lang w:val="en-US"/>
        </w:rPr>
        <w:t xml:space="preserve"> of November 2020.</w:t>
      </w:r>
    </w:p>
    <w:p w14:paraId="111464D4" w14:textId="77777777" w:rsidR="00A05C28" w:rsidRPr="00820A18" w:rsidRDefault="00A05C28" w:rsidP="00A05C28">
      <w:pPr>
        <w:pStyle w:val="Default"/>
        <w:spacing w:line="276" w:lineRule="auto"/>
        <w:rPr>
          <w:rFonts w:asciiTheme="majorBidi" w:hAnsiTheme="majorBidi" w:cstheme="majorBidi"/>
          <w:b/>
          <w:bCs/>
          <w:i/>
          <w:iCs/>
          <w:lang w:val="en-US"/>
        </w:rPr>
      </w:pPr>
    </w:p>
    <w:p w14:paraId="566CDC27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 xml:space="preserve">Skills: </w:t>
      </w:r>
    </w:p>
    <w:p w14:paraId="2946AB6C" w14:textId="77777777" w:rsidR="00A05C28" w:rsidRPr="00820A18" w:rsidRDefault="00A05C28" w:rsidP="00A05C28">
      <w:pPr>
        <w:pStyle w:val="Default"/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172B0D40" w14:textId="77777777" w:rsidR="00A05C28" w:rsidRPr="00820A18" w:rsidRDefault="00A05C28" w:rsidP="00A05C28">
      <w:pPr>
        <w:pStyle w:val="Default"/>
        <w:spacing w:line="276" w:lineRule="auto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>Teamwork, Communication, Self-management, Problem solving, Decision making, Resilience, Presentation, Critical &amp; Logical Thinking, Research, Analytical reasoning, Proficiency in CRM software, Proficiency in Ms. Office Programs, Elementary Proficiency in R software, Knowledge in MENA region Markets.</w:t>
      </w:r>
    </w:p>
    <w:p w14:paraId="69A820DF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lang w:val="en-US"/>
        </w:rPr>
      </w:pPr>
    </w:p>
    <w:p w14:paraId="7201F5EF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>Languages:</w:t>
      </w:r>
    </w:p>
    <w:p w14:paraId="5044B361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i/>
          <w:iCs/>
          <w:lang w:val="en-US"/>
        </w:rPr>
      </w:pPr>
    </w:p>
    <w:p w14:paraId="76A27D42" w14:textId="77777777" w:rsidR="00A05C28" w:rsidRPr="00820A18" w:rsidRDefault="00A05C28" w:rsidP="00A05C28">
      <w:pPr>
        <w:pStyle w:val="Default"/>
        <w:spacing w:line="276" w:lineRule="auto"/>
        <w:rPr>
          <w:rFonts w:asciiTheme="majorBidi" w:hAnsiTheme="majorBidi" w:cstheme="majorBidi"/>
          <w:lang w:val="en-US"/>
        </w:rPr>
      </w:pPr>
      <w:r w:rsidRPr="00820A18">
        <w:rPr>
          <w:rFonts w:asciiTheme="majorBidi" w:hAnsiTheme="majorBidi" w:cstheme="majorBidi"/>
          <w:lang w:val="en-US"/>
        </w:rPr>
        <w:t xml:space="preserve">Arabic: </w:t>
      </w:r>
      <w:r w:rsidRPr="00820A18">
        <w:rPr>
          <w:rFonts w:asciiTheme="majorBidi" w:hAnsiTheme="majorBidi" w:cstheme="majorBidi"/>
          <w:i/>
          <w:iCs/>
          <w:lang w:val="en-US"/>
        </w:rPr>
        <w:t>Native Language.</w:t>
      </w:r>
    </w:p>
    <w:p w14:paraId="52AC31D4" w14:textId="77777777" w:rsidR="00A05C28" w:rsidRPr="00820A18" w:rsidRDefault="00A05C28" w:rsidP="00A05C28">
      <w:pPr>
        <w:pStyle w:val="Default"/>
        <w:spacing w:line="276" w:lineRule="auto"/>
        <w:rPr>
          <w:rFonts w:asciiTheme="majorBidi" w:hAnsiTheme="majorBidi" w:cstheme="majorBidi"/>
          <w:i/>
          <w:iCs/>
          <w:lang w:val="en-US"/>
        </w:rPr>
      </w:pPr>
      <w:r w:rsidRPr="00820A18">
        <w:rPr>
          <w:rFonts w:asciiTheme="majorBidi" w:hAnsiTheme="majorBidi" w:cstheme="majorBidi"/>
          <w:lang w:val="en-US"/>
        </w:rPr>
        <w:t>English:</w:t>
      </w:r>
      <w:r w:rsidRPr="00820A18">
        <w:rPr>
          <w:rFonts w:asciiTheme="majorBidi" w:hAnsiTheme="majorBidi" w:cstheme="majorBidi"/>
          <w:i/>
          <w:iCs/>
          <w:lang w:val="en-US"/>
        </w:rPr>
        <w:t xml:space="preserve"> Full Professional Proficiency.</w:t>
      </w:r>
    </w:p>
    <w:p w14:paraId="33007EBD" w14:textId="77777777" w:rsidR="00A05C28" w:rsidRPr="00820A18" w:rsidRDefault="00A05C28" w:rsidP="00A05C28">
      <w:pPr>
        <w:pStyle w:val="Default"/>
        <w:spacing w:line="276" w:lineRule="auto"/>
        <w:rPr>
          <w:rFonts w:asciiTheme="majorBidi" w:hAnsiTheme="majorBidi" w:cstheme="majorBidi"/>
          <w:i/>
          <w:iCs/>
          <w:lang w:val="en-US"/>
        </w:rPr>
      </w:pPr>
      <w:r w:rsidRPr="00820A18">
        <w:rPr>
          <w:rFonts w:asciiTheme="majorBidi" w:hAnsiTheme="majorBidi" w:cstheme="majorBidi"/>
          <w:lang w:val="en-US"/>
        </w:rPr>
        <w:t xml:space="preserve">French: </w:t>
      </w:r>
      <w:r w:rsidRPr="00820A18">
        <w:rPr>
          <w:rFonts w:asciiTheme="majorBidi" w:hAnsiTheme="majorBidi" w:cstheme="majorBidi"/>
          <w:i/>
          <w:iCs/>
          <w:lang w:val="en-US"/>
        </w:rPr>
        <w:t>Professional Working Proficiency.</w:t>
      </w:r>
    </w:p>
    <w:p w14:paraId="350AE1A4" w14:textId="77777777" w:rsidR="00A05C28" w:rsidRPr="00820A18" w:rsidRDefault="00A05C28" w:rsidP="00A05C28">
      <w:pPr>
        <w:pStyle w:val="Default"/>
        <w:spacing w:line="276" w:lineRule="auto"/>
        <w:rPr>
          <w:rFonts w:asciiTheme="majorBidi" w:hAnsiTheme="majorBidi" w:cstheme="majorBidi"/>
          <w:i/>
          <w:iCs/>
          <w:lang w:val="en-US"/>
        </w:rPr>
      </w:pPr>
    </w:p>
    <w:p w14:paraId="7D7F2744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>Achievements:</w:t>
      </w:r>
    </w:p>
    <w:p w14:paraId="121261FA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</w:p>
    <w:p w14:paraId="12787F2D" w14:textId="76567E5F" w:rsidR="00A05C28" w:rsidRPr="00820A18" w:rsidRDefault="00A05C28" w:rsidP="00A05C2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20A1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018: Ranked in the </w:t>
      </w:r>
      <w:r w:rsidRPr="00820A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op 15% of my class during </w:t>
      </w:r>
      <w:r w:rsidR="00045B1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y M</w:t>
      </w:r>
      <w:r w:rsidRPr="00820A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ster</w:t>
      </w:r>
      <w:r w:rsidR="0044705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’s </w:t>
      </w:r>
      <w:r w:rsidR="00BE151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udies.</w:t>
      </w:r>
      <w:r w:rsidRPr="00820A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</w:p>
    <w:p w14:paraId="33B3A78E" w14:textId="3F611484" w:rsidR="00A05C28" w:rsidRDefault="00A05C28" w:rsidP="00A05C2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20A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2012: Graduated with Honors from College Saint Joseph Antoura.</w:t>
      </w:r>
    </w:p>
    <w:p w14:paraId="0A5CEF76" w14:textId="3149BAB9" w:rsidR="00447059" w:rsidRDefault="00447059" w:rsidP="00A05C2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0203C6E8" w14:textId="1FE5ED44" w:rsidR="00447059" w:rsidRDefault="00447059" w:rsidP="00447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4470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terests: </w:t>
      </w:r>
    </w:p>
    <w:p w14:paraId="52CBFE87" w14:textId="77777777" w:rsidR="00447059" w:rsidRPr="00447059" w:rsidRDefault="00447059" w:rsidP="00447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48D1D07" w14:textId="4FCD87D7" w:rsidR="00447059" w:rsidRPr="00447059" w:rsidRDefault="00447059" w:rsidP="0044705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447059">
        <w:rPr>
          <w:rFonts w:ascii="Times New Roman" w:hAnsi="Times New Roman" w:cs="Times New Roman"/>
          <w:color w:val="000000"/>
          <w:sz w:val="23"/>
          <w:szCs w:val="23"/>
        </w:rPr>
        <w:t>Sustainable Developement, Political Economy, World Trade, Hospitality, Research, Reading, Macro Economy, Cryptocurrency, Wealth Distribution, Gardening, Social work, Sports, Fishing, Travelling, DIY Projects, Cooking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0855181" w14:textId="77777777" w:rsidR="00A05C28" w:rsidRPr="00820A18" w:rsidRDefault="00A05C28" w:rsidP="00A05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0480ACDF" w14:textId="77777777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 xml:space="preserve">Personal Projects:  </w:t>
      </w:r>
    </w:p>
    <w:p w14:paraId="5BE49635" w14:textId="0C3C6879" w:rsidR="00A05C28" w:rsidRPr="00820A18" w:rsidRDefault="00A05C28" w:rsidP="00A05C28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820A18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4ADE2B47" w14:textId="0594908B" w:rsidR="00A05C28" w:rsidRPr="00820A18" w:rsidRDefault="00A05C28" w:rsidP="00A05C28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45B1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Rethinking World Trade: An Ex-post analysis following the Covid-19 Global Pandemic.</w:t>
      </w:r>
      <w:r w:rsidRPr="00045B1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820A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search Paper summarizing the impact of Covid-19 on productive economies, supply chain ruptures, employment vulnerabilities, Inequality Gaps, the need to further include insurance compensations within the employment scheme.</w:t>
      </w:r>
    </w:p>
    <w:p w14:paraId="3FBCB4A4" w14:textId="77777777" w:rsidR="00A05C28" w:rsidRPr="00820A18" w:rsidRDefault="00A05C28" w:rsidP="00A05C28">
      <w:pPr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20A18">
        <w:rPr>
          <w:rFonts w:asciiTheme="majorBidi" w:hAnsiTheme="majorBidi" w:cstheme="majorBidi"/>
          <w:b/>
          <w:bCs/>
          <w:color w:val="000000"/>
          <w:sz w:val="24"/>
          <w:szCs w:val="24"/>
        </w:rPr>
        <w:t>References:</w:t>
      </w:r>
    </w:p>
    <w:p w14:paraId="6463752C" w14:textId="376F0C0B" w:rsidR="00820A18" w:rsidRPr="00820A18" w:rsidRDefault="00A05C28" w:rsidP="00820A18">
      <w:pPr>
        <w:rPr>
          <w:rFonts w:asciiTheme="majorBidi" w:hAnsiTheme="majorBidi" w:cstheme="majorBidi"/>
          <w:shd w:val="clear" w:color="auto" w:fill="FFFFFF"/>
        </w:rPr>
      </w:pPr>
      <w:r w:rsidRPr="00045B13">
        <w:rPr>
          <w:rFonts w:asciiTheme="majorBidi" w:hAnsiTheme="majorBidi" w:cstheme="majorBidi"/>
          <w:shd w:val="clear" w:color="auto" w:fill="FFFFFF"/>
        </w:rPr>
        <w:t xml:space="preserve">Abdeladim </w:t>
      </w:r>
      <w:proofErr w:type="spellStart"/>
      <w:r w:rsidRPr="00045B13">
        <w:rPr>
          <w:rFonts w:asciiTheme="majorBidi" w:hAnsiTheme="majorBidi" w:cstheme="majorBidi"/>
          <w:shd w:val="clear" w:color="auto" w:fill="FFFFFF"/>
        </w:rPr>
        <w:t>Bousselam</w:t>
      </w:r>
      <w:proofErr w:type="spellEnd"/>
      <w:r w:rsidRPr="00045B13">
        <w:rPr>
          <w:rFonts w:asciiTheme="majorBidi" w:hAnsiTheme="majorBidi" w:cstheme="majorBidi"/>
          <w:shd w:val="clear" w:color="auto" w:fill="FFFFFF"/>
        </w:rPr>
        <w:t xml:space="preserve">: VP- Regional manager at Swiss Re, </w:t>
      </w:r>
      <w:hyperlink r:id="rId9" w:history="1">
        <w:r w:rsidRPr="00045B13">
          <w:rPr>
            <w:rStyle w:val="Hyperlink"/>
            <w:rFonts w:asciiTheme="majorBidi" w:hAnsiTheme="majorBidi" w:cstheme="majorBidi"/>
            <w:shd w:val="clear" w:color="auto" w:fill="FFFFFF"/>
          </w:rPr>
          <w:t>Abdeladim_Bousselam@swissre.com</w:t>
        </w:r>
      </w:hyperlink>
      <w:r w:rsidRPr="00045B13">
        <w:rPr>
          <w:rFonts w:asciiTheme="majorBidi" w:hAnsiTheme="majorBidi" w:cstheme="majorBidi"/>
          <w:shd w:val="clear" w:color="auto" w:fill="FFFFFF"/>
        </w:rPr>
        <w:t xml:space="preserve">.  </w:t>
      </w:r>
      <w:r w:rsidRPr="00045B13">
        <w:rPr>
          <w:rFonts w:asciiTheme="majorBidi" w:hAnsiTheme="majorBidi" w:cstheme="majorBidi"/>
          <w:shd w:val="clear" w:color="auto" w:fill="FFFFFF"/>
          <w:lang w:val="fr-FR"/>
        </w:rPr>
        <w:t xml:space="preserve">Anis </w:t>
      </w:r>
      <w:proofErr w:type="spellStart"/>
      <w:r w:rsidRPr="00045B13">
        <w:rPr>
          <w:rFonts w:asciiTheme="majorBidi" w:hAnsiTheme="majorBidi" w:cstheme="majorBidi"/>
          <w:shd w:val="clear" w:color="auto" w:fill="FFFFFF"/>
          <w:lang w:val="fr-FR"/>
        </w:rPr>
        <w:t>Hoayek</w:t>
      </w:r>
      <w:proofErr w:type="spellEnd"/>
      <w:r w:rsidRPr="00045B13">
        <w:rPr>
          <w:rFonts w:asciiTheme="majorBidi" w:hAnsiTheme="majorBidi" w:cstheme="majorBidi"/>
          <w:shd w:val="clear" w:color="auto" w:fill="FFFFFF"/>
          <w:lang w:val="fr-FR"/>
        </w:rPr>
        <w:t xml:space="preserve"> : PhD, Maitre de conférences en Statistiques, </w:t>
      </w:r>
      <w:hyperlink r:id="rId10" w:history="1">
        <w:r w:rsidRPr="00045B13">
          <w:rPr>
            <w:rStyle w:val="Hyperlink"/>
            <w:rFonts w:asciiTheme="majorBidi" w:hAnsiTheme="majorBidi" w:cstheme="majorBidi"/>
            <w:shd w:val="clear" w:color="auto" w:fill="FFFFFF"/>
            <w:lang w:val="fr-FR"/>
          </w:rPr>
          <w:t>anisshoayek@hotmail.com</w:t>
        </w:r>
      </w:hyperlink>
      <w:r w:rsidR="00820A18" w:rsidRPr="00045B13">
        <w:rPr>
          <w:rFonts w:asciiTheme="majorBidi" w:hAnsiTheme="majorBidi" w:cstheme="majorBidi"/>
          <w:shd w:val="clear" w:color="auto" w:fill="FFFFFF"/>
          <w:lang w:val="fr-FR"/>
        </w:rPr>
        <w:t>.</w:t>
      </w:r>
      <w:r w:rsidRPr="00045B13">
        <w:rPr>
          <w:rFonts w:asciiTheme="majorBidi" w:hAnsiTheme="majorBidi" w:cstheme="majorBidi"/>
          <w:shd w:val="clear" w:color="auto" w:fill="FFFFFF"/>
          <w:lang w:val="fr-FR"/>
        </w:rPr>
        <w:t xml:space="preserve">                </w:t>
      </w:r>
      <w:r w:rsidRPr="00045B13">
        <w:rPr>
          <w:rFonts w:asciiTheme="majorBidi" w:hAnsiTheme="majorBidi" w:cstheme="majorBidi"/>
          <w:shd w:val="clear" w:color="auto" w:fill="FFFFFF"/>
        </w:rPr>
        <w:t xml:space="preserve">Ghada Tabbah: PhD in Economics, </w:t>
      </w:r>
      <w:hyperlink r:id="rId11" w:history="1">
        <w:r w:rsidR="00932F4D" w:rsidRPr="00B20EDE">
          <w:rPr>
            <w:rStyle w:val="Hyperlink"/>
            <w:rFonts w:asciiTheme="majorBidi" w:hAnsiTheme="majorBidi" w:cstheme="majorBidi"/>
            <w:shd w:val="clear" w:color="auto" w:fill="FFFFFF"/>
          </w:rPr>
          <w:t>ghada_tabbah@hotmail.com</w:t>
        </w:r>
      </w:hyperlink>
      <w:r w:rsidRPr="00045B13">
        <w:rPr>
          <w:rFonts w:asciiTheme="majorBidi" w:hAnsiTheme="majorBidi" w:cstheme="majorBidi"/>
          <w:shd w:val="clear" w:color="auto" w:fill="FFFFFF"/>
        </w:rPr>
        <w:t>.                                                 Milena Bozovic: PhD Training program Tutor,</w:t>
      </w:r>
      <w:r w:rsidR="00820A18" w:rsidRPr="00045B13">
        <w:rPr>
          <w:rFonts w:asciiTheme="majorBidi" w:hAnsiTheme="majorBidi" w:cstheme="majorBidi"/>
          <w:shd w:val="clear" w:color="auto" w:fill="FFFFFF"/>
        </w:rPr>
        <w:t xml:space="preserve"> </w:t>
      </w:r>
      <w:hyperlink r:id="rId12" w:history="1">
        <w:r w:rsidR="00820A18" w:rsidRPr="00045B13">
          <w:rPr>
            <w:rStyle w:val="Hyperlink"/>
            <w:rFonts w:asciiTheme="majorBidi" w:hAnsiTheme="majorBidi" w:cstheme="majorBidi"/>
          </w:rPr>
          <w:t>milena_bozovic@outlook.com</w:t>
        </w:r>
      </w:hyperlink>
      <w:r w:rsidR="00820A18" w:rsidRPr="00820A18">
        <w:rPr>
          <w:rFonts w:asciiTheme="majorBidi" w:hAnsiTheme="majorBidi" w:cstheme="majorBidi"/>
        </w:rPr>
        <w:t>.</w:t>
      </w:r>
    </w:p>
    <w:p w14:paraId="3F593795" w14:textId="77777777" w:rsidR="00A05C28" w:rsidRPr="00820A18" w:rsidRDefault="00A05C28" w:rsidP="00A05C28">
      <w:pPr>
        <w:spacing w:line="240" w:lineRule="auto"/>
        <w:rPr>
          <w:rFonts w:asciiTheme="majorBidi" w:hAnsiTheme="majorBidi" w:cstheme="majorBidi"/>
        </w:rPr>
      </w:pPr>
    </w:p>
    <w:sectPr w:rsidR="00A05C28" w:rsidRPr="00820A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10EEE"/>
    <w:multiLevelType w:val="hybridMultilevel"/>
    <w:tmpl w:val="C9DC8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9F9"/>
    <w:multiLevelType w:val="hybridMultilevel"/>
    <w:tmpl w:val="58AC1B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764D8"/>
    <w:multiLevelType w:val="hybridMultilevel"/>
    <w:tmpl w:val="DC3460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D2F89"/>
    <w:multiLevelType w:val="hybridMultilevel"/>
    <w:tmpl w:val="9CA85C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66DF4E73"/>
    <w:multiLevelType w:val="hybridMultilevel"/>
    <w:tmpl w:val="9EF488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28"/>
    <w:rsid w:val="00045B13"/>
    <w:rsid w:val="00094036"/>
    <w:rsid w:val="00132F03"/>
    <w:rsid w:val="002F7D9E"/>
    <w:rsid w:val="00447059"/>
    <w:rsid w:val="004D4374"/>
    <w:rsid w:val="007952FA"/>
    <w:rsid w:val="00820A18"/>
    <w:rsid w:val="00932F4D"/>
    <w:rsid w:val="00A05C28"/>
    <w:rsid w:val="00AF7723"/>
    <w:rsid w:val="00B84673"/>
    <w:rsid w:val="00B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A0BC"/>
  <w15:chartTrackingRefBased/>
  <w15:docId w15:val="{DF03EE16-8357-4417-867C-2F51FA58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2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5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C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C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5C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eph-choucair-69a4bb18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choukair.1994@gmail.com" TargetMode="External"/><Relationship Id="rId12" Type="http://schemas.openxmlformats.org/officeDocument/2006/relationships/hyperlink" Target="mailto:milena_bozovic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choucair.94@hotmail.com" TargetMode="External"/><Relationship Id="rId11" Type="http://schemas.openxmlformats.org/officeDocument/2006/relationships/hyperlink" Target="mailto:ghada_tabbah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isshoayek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eladim_Bousselam@swiss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9097-91AD-4189-83AA-EE06FB01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| CST</dc:creator>
  <cp:keywords/>
  <dc:description/>
  <cp:lastModifiedBy>Trade | CST</cp:lastModifiedBy>
  <cp:revision>6</cp:revision>
  <dcterms:created xsi:type="dcterms:W3CDTF">2022-05-30T15:31:00Z</dcterms:created>
  <dcterms:modified xsi:type="dcterms:W3CDTF">2022-05-31T06:53:00Z</dcterms:modified>
</cp:coreProperties>
</file>